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5707E108">
            <wp:extent cx="4000500" cy="1140962"/>
            <wp:effectExtent l="0" t="0" r="0" b="2540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18" cy="1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6D5CC5FB" w14:textId="23619AEF" w:rsidR="00A64845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092389" w:history="1">
            <w:r w:rsidR="00A64845" w:rsidRPr="00E371FF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A64845">
              <w:rPr>
                <w:noProof/>
                <w:webHidden/>
              </w:rPr>
              <w:tab/>
            </w:r>
            <w:r w:rsidR="00A64845">
              <w:rPr>
                <w:noProof/>
                <w:webHidden/>
              </w:rPr>
              <w:fldChar w:fldCharType="begin"/>
            </w:r>
            <w:r w:rsidR="00A64845">
              <w:rPr>
                <w:noProof/>
                <w:webHidden/>
              </w:rPr>
              <w:instrText xml:space="preserve"> PAGEREF _Toc220092389 \h </w:instrText>
            </w:r>
            <w:r w:rsidR="00A64845">
              <w:rPr>
                <w:noProof/>
                <w:webHidden/>
              </w:rPr>
            </w:r>
            <w:r w:rsidR="00A64845"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</w:t>
            </w:r>
            <w:r w:rsidR="00A64845">
              <w:rPr>
                <w:noProof/>
                <w:webHidden/>
              </w:rPr>
              <w:fldChar w:fldCharType="end"/>
            </w:r>
          </w:hyperlink>
        </w:p>
        <w:p w14:paraId="1B241344" w14:textId="626E4E63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0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330D" w14:textId="7AC17D5E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2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7C06" w14:textId="74D44F2F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3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C739" w14:textId="5454438F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4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5C3" w14:textId="74CE684E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5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F4CC" w14:textId="4A3CE40E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6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12B9" w14:textId="019364F0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7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0A2B" w14:textId="5E5B7467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8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79E" w14:textId="52020C5E" w:rsidR="00A64845" w:rsidRDefault="00A6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399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Modu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FADA" w14:textId="4EDE6FB8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0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50BE" w14:textId="6E42B092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1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50CF" w14:textId="42010E72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2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C91F" w14:textId="6F89A397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3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A5BE" w14:textId="0A5D9685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4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510D" w14:textId="716134B8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5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</w:t>
            </w:r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3032" w14:textId="127C42BC" w:rsidR="00A64845" w:rsidRDefault="00A64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6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Modu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CB26" w14:textId="08A96FA1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7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5A9A" w14:textId="26D96122" w:rsidR="00A64845" w:rsidRDefault="00A648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2408" w:history="1">
            <w:r w:rsidRPr="00E371FF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59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00C" w14:textId="34A0B21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20092389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>Module 1:</w:t>
      </w:r>
      <w:bookmarkEnd w:id="0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20092390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1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055146"/>
      <w:bookmarkStart w:id="3" w:name="_Toc220092391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220092392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4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20092393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5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20092394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6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092395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7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092396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8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092397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9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092398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0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>Travelling – task calendar You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1D68E0F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1" w:name="_Toc220092399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1"/>
    </w:p>
    <w:p w14:paraId="756CEF6F" w14:textId="39A3EDB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220092400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2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( no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>The Part time has also booked a holiday from 1st to Feb 5th .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24128222" w14:textId="520C1452" w:rsidR="0018536B" w:rsidRPr="00702F84" w:rsidRDefault="0018536B" w:rsidP="00834A3C">
      <w:pPr>
        <w:rPr>
          <w:color w:val="FF0000"/>
        </w:rPr>
      </w:pPr>
      <w:r w:rsidRPr="0018536B">
        <w:rPr>
          <w:noProof/>
          <w:color w:val="FF0000"/>
        </w:rPr>
        <w:drawing>
          <wp:inline distT="0" distB="0" distL="0" distR="0" wp14:anchorId="347474AB" wp14:editId="5D7004AB">
            <wp:extent cx="5943600" cy="3343275"/>
            <wp:effectExtent l="0" t="0" r="0" b="9525"/>
            <wp:docPr id="14456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7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663" w14:textId="5FFC2F7A" w:rsidR="00987357" w:rsidRDefault="00702F84" w:rsidP="00834A3C">
      <w:r>
        <w:rPr>
          <w:noProof/>
        </w:rPr>
        <w:lastRenderedPageBreak/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456BCEED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092401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1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lastRenderedPageBreak/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25601705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092402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bookmarkEnd w:id="14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7A6F389C" w14:textId="77777777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EEF6C98" w14:textId="3FE976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929C398" wp14:editId="6BDA51C9">
            <wp:extent cx="5920928" cy="3357349"/>
            <wp:effectExtent l="0" t="0" r="3810" b="0"/>
            <wp:docPr id="15844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057" name=""/>
                    <pic:cNvPicPr/>
                  </pic:nvPicPr>
                  <pic:blipFill rotWithShape="1">
                    <a:blip r:embed="rId54"/>
                    <a:srcRect l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5" cy="33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725FE84A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092403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bookmarkEnd w:id="15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BBB8EB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092404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bookmarkEnd w:id="16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>[NameTimeProject] {Name: Your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002EFE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092405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bookmarkEnd w:id="17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8387" w14:textId="7AEA5870" w:rsidR="003E4EFA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My project</w:t>
      </w:r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023A396A" w14:textId="6C63A177" w:rsidR="00093AC7" w:rsidRDefault="00093AC7" w:rsidP="00093AC7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</w:p>
    <w:p w14:paraId="4B20EF62" w14:textId="6642DD1D" w:rsidR="00093AC7" w:rsidRDefault="00093AC7" w:rsidP="00093AC7">
      <w:r w:rsidRPr="00093AC7">
        <w:rPr>
          <w:noProof/>
        </w:rPr>
        <w:drawing>
          <wp:inline distT="0" distB="0" distL="0" distR="0" wp14:anchorId="2E298B69" wp14:editId="59890E70">
            <wp:extent cx="6041408" cy="3398292"/>
            <wp:effectExtent l="0" t="0" r="0" b="0"/>
            <wp:docPr id="1310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34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95F" w14:textId="366CC9A0" w:rsidR="00093AC7" w:rsidRDefault="00093AC7" w:rsidP="00093AC7">
      <w:r w:rsidRPr="00093AC7">
        <w:rPr>
          <w:noProof/>
        </w:rPr>
        <w:lastRenderedPageBreak/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29" w14:textId="6DF1959A" w:rsidR="00093AC7" w:rsidRDefault="00093AC7" w:rsidP="00093AC7">
      <w:r w:rsidRPr="00093AC7">
        <w:rPr>
          <w:noProof/>
        </w:rPr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1012539E" w:rsidR="00371754" w:rsidRDefault="00371754" w:rsidP="00093AC7">
      <w:r w:rsidRPr="00371754">
        <w:rPr>
          <w:noProof/>
        </w:rPr>
        <w:lastRenderedPageBreak/>
        <w:drawing>
          <wp:inline distT="0" distB="0" distL="0" distR="0" wp14:anchorId="2A1E979C" wp14:editId="53D18B9F">
            <wp:extent cx="5943600" cy="3362325"/>
            <wp:effectExtent l="0" t="0" r="0" b="9525"/>
            <wp:docPr id="9578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66DE07C3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8" w:name="_Toc220092406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8"/>
    </w:p>
    <w:p w14:paraId="6B7FFF9E" w14:textId="3DE40790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220092407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9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E3CD2" w14:textId="77777777" w:rsidR="00834A3C" w:rsidRPr="00834A3C" w:rsidRDefault="00834A3C" w:rsidP="00834A3C"/>
    <w:p w14:paraId="0DF017D6" w14:textId="58B549FB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092408"/>
      <w:r w:rsidRPr="003E4EFA">
        <w:rPr>
          <w:rFonts w:ascii="Times New Roman" w:hAnsi="Times New Roman" w:cs="Times New Roman"/>
          <w:sz w:val="24"/>
          <w:szCs w:val="24"/>
        </w:rPr>
        <w:lastRenderedPageBreak/>
        <w:t>Exercise 2:</w:t>
      </w:r>
      <w:bookmarkEnd w:id="20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FF8AF" w14:textId="77777777" w:rsidR="00834A3C" w:rsidRPr="00811A55" w:rsidRDefault="00834A3C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834A3C" w:rsidRPr="00811A55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8A6" w14:textId="283C8F53" w:rsidR="00E27050" w:rsidRDefault="00952C84">
    <w:pPr>
      <w:pStyle w:val="Footer"/>
    </w:pPr>
    <w:r>
      <w:t>Nguyễn</w:t>
    </w:r>
    <w:r w:rsidR="00834A3C">
      <w:t xml:space="preserve"> Văn Minh – 22003405 – Module 02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F1AC8" w:rsidRPr="00BF1AC8">
      <w:rPr>
        <w:b/>
        <w:bCs/>
        <w:noProof/>
      </w:rPr>
      <w:t>24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7169227">
    <w:abstractNumId w:val="3"/>
  </w:num>
  <w:num w:numId="2" w16cid:durableId="2053532176">
    <w:abstractNumId w:val="1"/>
  </w:num>
  <w:num w:numId="3" w16cid:durableId="987591257">
    <w:abstractNumId w:val="0"/>
  </w:num>
  <w:num w:numId="4" w16cid:durableId="1441408876">
    <w:abstractNumId w:val="4"/>
  </w:num>
  <w:num w:numId="5" w16cid:durableId="170062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03"/>
    <w:rsid w:val="000024A8"/>
    <w:rsid w:val="0000547D"/>
    <w:rsid w:val="00013B83"/>
    <w:rsid w:val="000455F8"/>
    <w:rsid w:val="00093AC7"/>
    <w:rsid w:val="000D49C3"/>
    <w:rsid w:val="001006E2"/>
    <w:rsid w:val="0011582F"/>
    <w:rsid w:val="001656CA"/>
    <w:rsid w:val="0018536B"/>
    <w:rsid w:val="00196D76"/>
    <w:rsid w:val="001D1AF7"/>
    <w:rsid w:val="001E4F4D"/>
    <w:rsid w:val="001E7651"/>
    <w:rsid w:val="002442AD"/>
    <w:rsid w:val="002571E4"/>
    <w:rsid w:val="0026755D"/>
    <w:rsid w:val="00293CF3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45503"/>
    <w:rsid w:val="00481658"/>
    <w:rsid w:val="00483C94"/>
    <w:rsid w:val="004A5AD0"/>
    <w:rsid w:val="004B418F"/>
    <w:rsid w:val="004B41BA"/>
    <w:rsid w:val="004C0C69"/>
    <w:rsid w:val="00523BF0"/>
    <w:rsid w:val="00581E38"/>
    <w:rsid w:val="005C5834"/>
    <w:rsid w:val="00680BA8"/>
    <w:rsid w:val="006A2BF8"/>
    <w:rsid w:val="006A3DD6"/>
    <w:rsid w:val="006D149E"/>
    <w:rsid w:val="00702F84"/>
    <w:rsid w:val="0073479C"/>
    <w:rsid w:val="00766833"/>
    <w:rsid w:val="007A777A"/>
    <w:rsid w:val="007D000E"/>
    <w:rsid w:val="00803F9A"/>
    <w:rsid w:val="00811A55"/>
    <w:rsid w:val="00834A3C"/>
    <w:rsid w:val="008A659B"/>
    <w:rsid w:val="008D2F7B"/>
    <w:rsid w:val="00952C84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A1A4B"/>
    <w:rsid w:val="00AD125F"/>
    <w:rsid w:val="00B13A4E"/>
    <w:rsid w:val="00B96B33"/>
    <w:rsid w:val="00BF1A43"/>
    <w:rsid w:val="00BF1AC8"/>
    <w:rsid w:val="00C4761C"/>
    <w:rsid w:val="00C577C2"/>
    <w:rsid w:val="00CA2165"/>
    <w:rsid w:val="00CE2403"/>
    <w:rsid w:val="00D17B58"/>
    <w:rsid w:val="00D27B50"/>
    <w:rsid w:val="00D434F0"/>
    <w:rsid w:val="00D622A7"/>
    <w:rsid w:val="00D7054F"/>
    <w:rsid w:val="00D8500C"/>
    <w:rsid w:val="00DA6C6A"/>
    <w:rsid w:val="00DD42F4"/>
    <w:rsid w:val="00DE573F"/>
    <w:rsid w:val="00E27050"/>
    <w:rsid w:val="00EF03FF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6"/>
    <w:rsid w:val="000455F8"/>
    <w:rsid w:val="001D1AF7"/>
    <w:rsid w:val="003717AE"/>
    <w:rsid w:val="004935E6"/>
    <w:rsid w:val="00803256"/>
    <w:rsid w:val="00903EF4"/>
    <w:rsid w:val="00946C0D"/>
    <w:rsid w:val="009D06DF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A37-97DC-47B8-BBE4-05483C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8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Nguyen Minh</cp:lastModifiedBy>
  <cp:revision>27</cp:revision>
  <cp:lastPrinted>2026-01-23T14:53:00Z</cp:lastPrinted>
  <dcterms:created xsi:type="dcterms:W3CDTF">2026-01-16T17:53:00Z</dcterms:created>
  <dcterms:modified xsi:type="dcterms:W3CDTF">2026-01-23T14:54:00Z</dcterms:modified>
</cp:coreProperties>
</file>